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86" w:rsidRDefault="00AD5F3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5F3D">
        <w:rPr>
          <w:rFonts w:ascii="Times New Roman" w:hAnsi="Times New Roman" w:cs="Times New Roman"/>
          <w:b/>
          <w:sz w:val="24"/>
          <w:szCs w:val="24"/>
        </w:rPr>
        <w:t>Oriental</w:t>
      </w:r>
      <w:proofErr w:type="spellEnd"/>
      <w:r w:rsidRPr="00AD5F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5F3D">
        <w:rPr>
          <w:rFonts w:ascii="Times New Roman" w:hAnsi="Times New Roman" w:cs="Times New Roman"/>
          <w:b/>
          <w:sz w:val="24"/>
          <w:szCs w:val="24"/>
        </w:rPr>
        <w:t>Languages</w:t>
      </w:r>
      <w:proofErr w:type="spellEnd"/>
      <w:r w:rsidRPr="00AD5F3D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AD5F3D">
        <w:rPr>
          <w:rFonts w:ascii="Times New Roman" w:hAnsi="Times New Roman" w:cs="Times New Roman"/>
          <w:b/>
          <w:sz w:val="24"/>
          <w:szCs w:val="24"/>
        </w:rPr>
        <w:t>Cultures</w:t>
      </w:r>
      <w:proofErr w:type="spellEnd"/>
      <w:r w:rsidRPr="00AD5F3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D5F3D">
        <w:rPr>
          <w:rFonts w:ascii="Times New Roman" w:hAnsi="Times New Roman" w:cs="Times New Roman"/>
          <w:b/>
          <w:sz w:val="24"/>
          <w:szCs w:val="24"/>
        </w:rPr>
        <w:t>Altaic</w:t>
      </w:r>
      <w:proofErr w:type="spellEnd"/>
      <w:r w:rsidRPr="00AD5F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5F3D">
        <w:rPr>
          <w:rFonts w:ascii="Times New Roman" w:hAnsi="Times New Roman" w:cs="Times New Roman"/>
          <w:b/>
          <w:sz w:val="24"/>
          <w:szCs w:val="24"/>
        </w:rPr>
        <w:t>Studies</w:t>
      </w:r>
      <w:proofErr w:type="spellEnd"/>
      <w:r w:rsidRPr="00AD5F3D">
        <w:rPr>
          <w:rFonts w:ascii="Times New Roman" w:hAnsi="Times New Roman" w:cs="Times New Roman"/>
          <w:b/>
          <w:sz w:val="24"/>
          <w:szCs w:val="24"/>
        </w:rPr>
        <w:t xml:space="preserve"> BA</w:t>
      </w:r>
    </w:p>
    <w:p w:rsidR="00AD5F3D" w:rsidRDefault="00AD5F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mester</w:t>
      </w:r>
      <w:proofErr w:type="spellEnd"/>
    </w:p>
    <w:p w:rsidR="00D60CDA" w:rsidRDefault="00E2737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mm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parato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urs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cul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lklo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nguistic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hilosoph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ciolog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bra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tic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C3255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="00BC3255">
        <w:rPr>
          <w:rFonts w:ascii="Times New Roman" w:hAnsi="Times New Roman" w:cs="Times New Roman"/>
          <w:b/>
          <w:sz w:val="24"/>
          <w:szCs w:val="24"/>
        </w:rPr>
        <w:t>hours</w:t>
      </w:r>
      <w:proofErr w:type="spellEnd"/>
      <w:r w:rsidR="00BC325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BC3255">
        <w:rPr>
          <w:rFonts w:ascii="Times New Roman" w:hAnsi="Times New Roman" w:cs="Times New Roman"/>
          <w:b/>
          <w:sz w:val="24"/>
          <w:szCs w:val="24"/>
        </w:rPr>
        <w:t>week</w:t>
      </w:r>
      <w:proofErr w:type="spellEnd"/>
      <w:r w:rsidR="00BC32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redits</w:t>
      </w:r>
      <w:proofErr w:type="spellEnd"/>
    </w:p>
    <w:tbl>
      <w:tblPr>
        <w:tblStyle w:val="Rcsostblzat"/>
        <w:tblW w:w="9288" w:type="dxa"/>
        <w:tblLayout w:type="fixed"/>
        <w:tblLook w:val="04A0" w:firstRow="1" w:lastRow="0" w:firstColumn="1" w:lastColumn="0" w:noHBand="0" w:noVBand="1"/>
      </w:tblPr>
      <w:tblGrid>
        <w:gridCol w:w="1998"/>
        <w:gridCol w:w="3960"/>
        <w:gridCol w:w="990"/>
        <w:gridCol w:w="1440"/>
        <w:gridCol w:w="900"/>
      </w:tblGrid>
      <w:tr w:rsidR="00AD5F3D" w:rsidTr="003E5EBD">
        <w:tc>
          <w:tcPr>
            <w:tcW w:w="1998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3960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5AE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 of the Course</w:t>
            </w:r>
          </w:p>
        </w:tc>
        <w:tc>
          <w:tcPr>
            <w:tcW w:w="990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1440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  <w:proofErr w:type="spellEnd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</w:p>
        </w:tc>
        <w:tc>
          <w:tcPr>
            <w:tcW w:w="900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AD5F3D" w:rsidTr="003E5EBD">
        <w:tc>
          <w:tcPr>
            <w:tcW w:w="1998" w:type="dxa"/>
          </w:tcPr>
          <w:p w:rsidR="00AD5F3D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K101</w:t>
            </w:r>
          </w:p>
        </w:tc>
        <w:tc>
          <w:tcPr>
            <w:tcW w:w="3960" w:type="dxa"/>
          </w:tcPr>
          <w:p w:rsidR="00AD5F3D" w:rsidRP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Oriental Studies</w:t>
            </w:r>
          </w:p>
        </w:tc>
        <w:tc>
          <w:tcPr>
            <w:tcW w:w="990" w:type="dxa"/>
          </w:tcPr>
          <w:p w:rsidR="00AD5F3D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AD5F3D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900" w:type="dxa"/>
          </w:tcPr>
          <w:p w:rsidR="00AD5F3D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5F3D" w:rsidTr="003E5EBD">
        <w:tc>
          <w:tcPr>
            <w:tcW w:w="1998" w:type="dxa"/>
          </w:tcPr>
          <w:p w:rsidR="00AD5F3D" w:rsidRDefault="00DB22D6" w:rsidP="000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</w:t>
            </w:r>
            <w:r w:rsidR="0006603D">
              <w:rPr>
                <w:rFonts w:ascii="Times New Roman" w:hAnsi="Times New Roman" w:cs="Times New Roman"/>
                <w:sz w:val="24"/>
                <w:szCs w:val="24"/>
              </w:rPr>
              <w:t>S131</w:t>
            </w:r>
          </w:p>
        </w:tc>
        <w:tc>
          <w:tcPr>
            <w:tcW w:w="3960" w:type="dxa"/>
          </w:tcPr>
          <w:p w:rsidR="00AD5F3D" w:rsidRDefault="0006603D" w:rsidP="0006603D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ish Langu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</w:t>
            </w:r>
          </w:p>
        </w:tc>
        <w:tc>
          <w:tcPr>
            <w:tcW w:w="990" w:type="dxa"/>
          </w:tcPr>
          <w:p w:rsidR="00AD5F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AD5F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</w:p>
        </w:tc>
        <w:tc>
          <w:tcPr>
            <w:tcW w:w="900" w:type="dxa"/>
          </w:tcPr>
          <w:p w:rsidR="00AD5F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03D" w:rsidTr="003E5EBD">
        <w:tc>
          <w:tcPr>
            <w:tcW w:w="1998" w:type="dxa"/>
          </w:tcPr>
          <w:p w:rsidR="0006603D" w:rsidRDefault="0006603D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 w:rsidR="00F0206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ish: Descriptive Gramm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99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90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F3D" w:rsidTr="003E5EBD">
        <w:tc>
          <w:tcPr>
            <w:tcW w:w="1998" w:type="dxa"/>
          </w:tcPr>
          <w:p w:rsidR="00AD5F3D" w:rsidRDefault="0006603D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 w:rsidR="00D60CD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0" w:type="dxa"/>
          </w:tcPr>
          <w:p w:rsidR="00AD5F3D" w:rsidRPr="00EB3FD4" w:rsidRDefault="00EB3FD4" w:rsidP="003E5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duction to Altaic Studies 1</w:t>
            </w:r>
          </w:p>
        </w:tc>
        <w:tc>
          <w:tcPr>
            <w:tcW w:w="990" w:type="dxa"/>
          </w:tcPr>
          <w:p w:rsidR="00AD5F3D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AD5F3D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900" w:type="dxa"/>
          </w:tcPr>
          <w:p w:rsidR="00AD5F3D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0CDA" w:rsidTr="003E5EBD">
        <w:tc>
          <w:tcPr>
            <w:tcW w:w="1998" w:type="dxa"/>
          </w:tcPr>
          <w:p w:rsidR="00D60CDA" w:rsidRDefault="00D60CDA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B11</w:t>
            </w:r>
          </w:p>
        </w:tc>
        <w:tc>
          <w:tcPr>
            <w:tcW w:w="3960" w:type="dxa"/>
          </w:tcPr>
          <w:p w:rsidR="00D60CDA" w:rsidRDefault="00D60CDA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History of Oriental Peoples 2</w:t>
            </w:r>
          </w:p>
        </w:tc>
        <w:tc>
          <w:tcPr>
            <w:tcW w:w="990" w:type="dxa"/>
          </w:tcPr>
          <w:p w:rsidR="00D60CDA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D60CDA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900" w:type="dxa"/>
          </w:tcPr>
          <w:p w:rsidR="00D60CDA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D5F3D" w:rsidRDefault="00AD5F3D">
      <w:pPr>
        <w:rPr>
          <w:rFonts w:ascii="Times New Roman" w:hAnsi="Times New Roman" w:cs="Times New Roman"/>
          <w:sz w:val="24"/>
          <w:szCs w:val="24"/>
        </w:rPr>
      </w:pPr>
    </w:p>
    <w:p w:rsidR="00AD5F3D" w:rsidRDefault="00AD5F3D">
      <w:pPr>
        <w:rPr>
          <w:rFonts w:ascii="Times New Roman" w:hAnsi="Times New Roman" w:cs="Times New Roman"/>
          <w:b/>
          <w:sz w:val="24"/>
          <w:szCs w:val="24"/>
        </w:rPr>
      </w:pPr>
      <w:r w:rsidRPr="00AD5F3D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AD5F3D">
        <w:rPr>
          <w:rFonts w:ascii="Times New Roman" w:hAnsi="Times New Roman" w:cs="Times New Roman"/>
          <w:b/>
          <w:sz w:val="24"/>
          <w:szCs w:val="24"/>
        </w:rPr>
        <w:t>Semester</w:t>
      </w:r>
      <w:proofErr w:type="spellEnd"/>
    </w:p>
    <w:tbl>
      <w:tblPr>
        <w:tblStyle w:val="Rcsostblzat"/>
        <w:tblW w:w="9288" w:type="dxa"/>
        <w:tblLayout w:type="fixed"/>
        <w:tblLook w:val="04A0" w:firstRow="1" w:lastRow="0" w:firstColumn="1" w:lastColumn="0" w:noHBand="0" w:noVBand="1"/>
      </w:tblPr>
      <w:tblGrid>
        <w:gridCol w:w="1998"/>
        <w:gridCol w:w="3960"/>
        <w:gridCol w:w="990"/>
        <w:gridCol w:w="1440"/>
        <w:gridCol w:w="900"/>
      </w:tblGrid>
      <w:tr w:rsidR="00AD5F3D" w:rsidTr="003E5EBD">
        <w:tc>
          <w:tcPr>
            <w:tcW w:w="1998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3960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5AE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 of the Course</w:t>
            </w:r>
          </w:p>
        </w:tc>
        <w:tc>
          <w:tcPr>
            <w:tcW w:w="990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1440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  <w:proofErr w:type="spellEnd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</w:p>
        </w:tc>
        <w:tc>
          <w:tcPr>
            <w:tcW w:w="900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DB22D6" w:rsidTr="003E5EBD">
        <w:tc>
          <w:tcPr>
            <w:tcW w:w="1998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K1021</w:t>
            </w:r>
          </w:p>
        </w:tc>
        <w:tc>
          <w:tcPr>
            <w:tcW w:w="3960" w:type="dxa"/>
          </w:tcPr>
          <w:p w:rsidR="00DB22D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ental Languages, Writing Systems and Religions</w:t>
            </w:r>
          </w:p>
        </w:tc>
        <w:tc>
          <w:tcPr>
            <w:tcW w:w="990" w:type="dxa"/>
          </w:tcPr>
          <w:p w:rsidR="00DB22D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DB22D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900" w:type="dxa"/>
          </w:tcPr>
          <w:p w:rsidR="00DB22D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22D6" w:rsidTr="003E5EBD">
        <w:tc>
          <w:tcPr>
            <w:tcW w:w="1998" w:type="dxa"/>
          </w:tcPr>
          <w:p w:rsidR="00DB22D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K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DB22D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ental Languages, Writing Systems and Religions</w:t>
            </w:r>
          </w:p>
        </w:tc>
        <w:tc>
          <w:tcPr>
            <w:tcW w:w="990" w:type="dxa"/>
          </w:tcPr>
          <w:p w:rsidR="00DB22D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DB22D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900" w:type="dxa"/>
          </w:tcPr>
          <w:p w:rsidR="00DB22D6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03D" w:rsidTr="003E5EBD">
        <w:tc>
          <w:tcPr>
            <w:tcW w:w="1998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06603D" w:rsidRDefault="0006603D" w:rsidP="0006603D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ish Langu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</w:t>
            </w:r>
          </w:p>
        </w:tc>
        <w:tc>
          <w:tcPr>
            <w:tcW w:w="99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</w:p>
        </w:tc>
        <w:tc>
          <w:tcPr>
            <w:tcW w:w="90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03D" w:rsidTr="003E5EBD">
        <w:tc>
          <w:tcPr>
            <w:tcW w:w="1998" w:type="dxa"/>
          </w:tcPr>
          <w:p w:rsidR="0006603D" w:rsidRDefault="0006603D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 w:rsidR="00F020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ish: Descriptive Gramm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99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90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0CDA" w:rsidTr="003E5EBD">
        <w:tc>
          <w:tcPr>
            <w:tcW w:w="1998" w:type="dxa"/>
          </w:tcPr>
          <w:p w:rsidR="00D60CDA" w:rsidRDefault="00D60CDA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D60CDA" w:rsidRPr="00EB3FD4" w:rsidRDefault="00D60CDA" w:rsidP="003E5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Altaic Studies 1</w:t>
            </w:r>
          </w:p>
        </w:tc>
        <w:tc>
          <w:tcPr>
            <w:tcW w:w="990" w:type="dxa"/>
          </w:tcPr>
          <w:p w:rsidR="00D60CDA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D60CDA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900" w:type="dxa"/>
          </w:tcPr>
          <w:p w:rsidR="00D60CDA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22D6" w:rsidTr="003E5EBD">
        <w:tc>
          <w:tcPr>
            <w:tcW w:w="1998" w:type="dxa"/>
          </w:tcPr>
          <w:p w:rsidR="00DB22D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B41</w:t>
            </w:r>
          </w:p>
        </w:tc>
        <w:tc>
          <w:tcPr>
            <w:tcW w:w="3960" w:type="dxa"/>
          </w:tcPr>
          <w:p w:rsidR="00DB22D6" w:rsidRDefault="00D60CDA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ic Elements of Hungarian Language</w:t>
            </w:r>
          </w:p>
        </w:tc>
        <w:tc>
          <w:tcPr>
            <w:tcW w:w="990" w:type="dxa"/>
          </w:tcPr>
          <w:p w:rsidR="00DB22D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DB22D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900" w:type="dxa"/>
          </w:tcPr>
          <w:p w:rsidR="00DB22D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2D6" w:rsidTr="003E5EBD">
        <w:tc>
          <w:tcPr>
            <w:tcW w:w="1998" w:type="dxa"/>
          </w:tcPr>
          <w:p w:rsidR="00DB22D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B12</w:t>
            </w:r>
          </w:p>
        </w:tc>
        <w:tc>
          <w:tcPr>
            <w:tcW w:w="3960" w:type="dxa"/>
          </w:tcPr>
          <w:p w:rsidR="00DB22D6" w:rsidRDefault="00D60CDA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History of Oriental Peoples 2</w:t>
            </w:r>
          </w:p>
        </w:tc>
        <w:tc>
          <w:tcPr>
            <w:tcW w:w="990" w:type="dxa"/>
          </w:tcPr>
          <w:p w:rsidR="00DB22D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DB22D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900" w:type="dxa"/>
          </w:tcPr>
          <w:p w:rsidR="00DB22D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22D6" w:rsidTr="003E5EBD">
        <w:tc>
          <w:tcPr>
            <w:tcW w:w="1998" w:type="dxa"/>
          </w:tcPr>
          <w:p w:rsidR="00DB22D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B31</w:t>
            </w:r>
          </w:p>
        </w:tc>
        <w:tc>
          <w:tcPr>
            <w:tcW w:w="3960" w:type="dxa"/>
          </w:tcPr>
          <w:p w:rsidR="00DB22D6" w:rsidRDefault="00D60CDA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and Culture</w:t>
            </w:r>
          </w:p>
        </w:tc>
        <w:tc>
          <w:tcPr>
            <w:tcW w:w="990" w:type="dxa"/>
          </w:tcPr>
          <w:p w:rsidR="00DB22D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DB22D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900" w:type="dxa"/>
          </w:tcPr>
          <w:p w:rsidR="00DB22D6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D5F3D" w:rsidRDefault="00AD5F3D">
      <w:pPr>
        <w:rPr>
          <w:rFonts w:ascii="Times New Roman" w:hAnsi="Times New Roman" w:cs="Times New Roman"/>
          <w:b/>
          <w:sz w:val="24"/>
          <w:szCs w:val="24"/>
        </w:rPr>
      </w:pPr>
    </w:p>
    <w:p w:rsidR="00AD5F3D" w:rsidRDefault="00AD5F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mester</w:t>
      </w:r>
      <w:proofErr w:type="spellEnd"/>
    </w:p>
    <w:tbl>
      <w:tblPr>
        <w:tblStyle w:val="Rcsostblzat"/>
        <w:tblW w:w="9288" w:type="dxa"/>
        <w:tblLayout w:type="fixed"/>
        <w:tblLook w:val="04A0" w:firstRow="1" w:lastRow="0" w:firstColumn="1" w:lastColumn="0" w:noHBand="0" w:noVBand="1"/>
      </w:tblPr>
      <w:tblGrid>
        <w:gridCol w:w="1998"/>
        <w:gridCol w:w="3960"/>
        <w:gridCol w:w="990"/>
        <w:gridCol w:w="1440"/>
        <w:gridCol w:w="900"/>
      </w:tblGrid>
      <w:tr w:rsidR="00AD5F3D" w:rsidTr="003E5EBD">
        <w:tc>
          <w:tcPr>
            <w:tcW w:w="1998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3960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5AE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 of the Course</w:t>
            </w:r>
          </w:p>
        </w:tc>
        <w:tc>
          <w:tcPr>
            <w:tcW w:w="990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1440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  <w:proofErr w:type="spellEnd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</w:p>
        </w:tc>
        <w:tc>
          <w:tcPr>
            <w:tcW w:w="900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AD5F3D" w:rsidTr="003E5EBD">
        <w:tc>
          <w:tcPr>
            <w:tcW w:w="1998" w:type="dxa"/>
          </w:tcPr>
          <w:p w:rsidR="00AD5F3D" w:rsidRDefault="0006603D" w:rsidP="000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K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AD5F3D" w:rsidRPr="0006603D" w:rsidRDefault="0006603D" w:rsidP="0006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Oriental Peoples (Pre- Mongol Age)</w:t>
            </w:r>
          </w:p>
        </w:tc>
        <w:tc>
          <w:tcPr>
            <w:tcW w:w="990" w:type="dxa"/>
          </w:tcPr>
          <w:p w:rsidR="00AD5F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AD5F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900" w:type="dxa"/>
          </w:tcPr>
          <w:p w:rsidR="00AD5F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03D" w:rsidTr="003E5EBD">
        <w:tc>
          <w:tcPr>
            <w:tcW w:w="1998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06603D" w:rsidRDefault="0006603D" w:rsidP="0006603D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ish Langu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</w:t>
            </w:r>
          </w:p>
        </w:tc>
        <w:tc>
          <w:tcPr>
            <w:tcW w:w="99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</w:p>
        </w:tc>
        <w:tc>
          <w:tcPr>
            <w:tcW w:w="90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03D" w:rsidTr="003E5EBD">
        <w:tc>
          <w:tcPr>
            <w:tcW w:w="1998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 w:rsidR="00F0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ish: Descriptive Gramm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99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90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03D" w:rsidTr="003E5EBD">
        <w:tc>
          <w:tcPr>
            <w:tcW w:w="1998" w:type="dxa"/>
          </w:tcPr>
          <w:p w:rsidR="0006603D" w:rsidRDefault="0006603D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 w:rsidR="00F0206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0" w:type="dxa"/>
          </w:tcPr>
          <w:p w:rsidR="0006603D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ish Language Practice 1</w:t>
            </w:r>
          </w:p>
        </w:tc>
        <w:tc>
          <w:tcPr>
            <w:tcW w:w="990" w:type="dxa"/>
          </w:tcPr>
          <w:p w:rsidR="0006603D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6603D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</w:p>
        </w:tc>
        <w:tc>
          <w:tcPr>
            <w:tcW w:w="900" w:type="dxa"/>
          </w:tcPr>
          <w:p w:rsidR="0006603D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03D" w:rsidTr="003E5EBD">
        <w:tc>
          <w:tcPr>
            <w:tcW w:w="1998" w:type="dxa"/>
          </w:tcPr>
          <w:p w:rsidR="0006603D" w:rsidRDefault="00F02061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 OR</w:t>
            </w:r>
          </w:p>
          <w:p w:rsidR="00F02061" w:rsidRDefault="00F02061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3960" w:type="dxa"/>
          </w:tcPr>
          <w:p w:rsidR="0006603D" w:rsidRDefault="00F02061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 Altaic Langu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Kazakh OR Buryat </w:t>
            </w:r>
          </w:p>
        </w:tc>
        <w:tc>
          <w:tcPr>
            <w:tcW w:w="990" w:type="dxa"/>
          </w:tcPr>
          <w:p w:rsidR="0006603D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6603D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900" w:type="dxa"/>
          </w:tcPr>
          <w:p w:rsidR="0006603D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3FD4" w:rsidTr="003E5EBD">
        <w:tc>
          <w:tcPr>
            <w:tcW w:w="1998" w:type="dxa"/>
          </w:tcPr>
          <w:p w:rsidR="00EB3FD4" w:rsidRDefault="00EB3FD4" w:rsidP="00EB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B1021</w:t>
            </w:r>
          </w:p>
        </w:tc>
        <w:tc>
          <w:tcPr>
            <w:tcW w:w="3960" w:type="dxa"/>
          </w:tcPr>
          <w:p w:rsidR="00EB3FD4" w:rsidRDefault="00EB3FD4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ar on Oriental Studies </w:t>
            </w:r>
            <w:r w:rsidR="00D6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</w:tcPr>
          <w:p w:rsidR="00EB3FD4" w:rsidRDefault="00EB3FD4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EB3FD4" w:rsidRDefault="00EB3FD4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900" w:type="dxa"/>
          </w:tcPr>
          <w:p w:rsidR="00EB3FD4" w:rsidRDefault="00EB3FD4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D5F3D" w:rsidRPr="00AD5F3D" w:rsidRDefault="00AD5F3D">
      <w:pPr>
        <w:rPr>
          <w:rFonts w:ascii="Times New Roman" w:hAnsi="Times New Roman" w:cs="Times New Roman"/>
          <w:sz w:val="24"/>
          <w:szCs w:val="24"/>
        </w:rPr>
      </w:pPr>
    </w:p>
    <w:p w:rsidR="00BD5E23" w:rsidRDefault="00BD5E23">
      <w:pPr>
        <w:rPr>
          <w:rFonts w:ascii="Times New Roman" w:hAnsi="Times New Roman" w:cs="Times New Roman"/>
          <w:b/>
          <w:sz w:val="24"/>
          <w:szCs w:val="24"/>
        </w:rPr>
      </w:pPr>
    </w:p>
    <w:p w:rsidR="00BD5E23" w:rsidRDefault="00BD5E23">
      <w:pPr>
        <w:rPr>
          <w:rFonts w:ascii="Times New Roman" w:hAnsi="Times New Roman" w:cs="Times New Roman"/>
          <w:b/>
          <w:sz w:val="24"/>
          <w:szCs w:val="24"/>
        </w:rPr>
      </w:pPr>
    </w:p>
    <w:p w:rsidR="00AD5F3D" w:rsidRDefault="00AD5F3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mester</w:t>
      </w:r>
      <w:proofErr w:type="spellEnd"/>
    </w:p>
    <w:tbl>
      <w:tblPr>
        <w:tblStyle w:val="Rcsostblzat"/>
        <w:tblW w:w="9288" w:type="dxa"/>
        <w:tblLayout w:type="fixed"/>
        <w:tblLook w:val="04A0" w:firstRow="1" w:lastRow="0" w:firstColumn="1" w:lastColumn="0" w:noHBand="0" w:noVBand="1"/>
      </w:tblPr>
      <w:tblGrid>
        <w:gridCol w:w="1998"/>
        <w:gridCol w:w="3960"/>
        <w:gridCol w:w="990"/>
        <w:gridCol w:w="1440"/>
        <w:gridCol w:w="900"/>
      </w:tblGrid>
      <w:tr w:rsidR="00AD5F3D" w:rsidTr="003E5EBD">
        <w:tc>
          <w:tcPr>
            <w:tcW w:w="1998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3960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5AE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 of the Course</w:t>
            </w:r>
          </w:p>
        </w:tc>
        <w:tc>
          <w:tcPr>
            <w:tcW w:w="990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1440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  <w:proofErr w:type="spellEnd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</w:p>
        </w:tc>
        <w:tc>
          <w:tcPr>
            <w:tcW w:w="900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AD5F3D" w:rsidTr="003E5EBD">
        <w:tc>
          <w:tcPr>
            <w:tcW w:w="1998" w:type="dxa"/>
          </w:tcPr>
          <w:p w:rsidR="00AD5F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K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AD5F3D" w:rsidRP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Oriental Peoples (Mongol Age)</w:t>
            </w:r>
          </w:p>
        </w:tc>
        <w:tc>
          <w:tcPr>
            <w:tcW w:w="990" w:type="dxa"/>
          </w:tcPr>
          <w:p w:rsidR="00AD5F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AD5F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900" w:type="dxa"/>
          </w:tcPr>
          <w:p w:rsidR="00AD5F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03D" w:rsidTr="003E5EBD">
        <w:tc>
          <w:tcPr>
            <w:tcW w:w="1998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06603D" w:rsidRDefault="0006603D" w:rsidP="0006603D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ish Langu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99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</w:p>
        </w:tc>
        <w:tc>
          <w:tcPr>
            <w:tcW w:w="90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03D" w:rsidTr="003E5EBD">
        <w:tc>
          <w:tcPr>
            <w:tcW w:w="1998" w:type="dxa"/>
          </w:tcPr>
          <w:p w:rsidR="0006603D" w:rsidRDefault="0006603D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 w:rsidR="00F020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ish: Descriptive Gramm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99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900" w:type="dxa"/>
          </w:tcPr>
          <w:p w:rsidR="000660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061" w:rsidTr="003E5EBD">
        <w:tc>
          <w:tcPr>
            <w:tcW w:w="1998" w:type="dxa"/>
          </w:tcPr>
          <w:p w:rsidR="00F02061" w:rsidRDefault="00F02061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0" w:type="dxa"/>
          </w:tcPr>
          <w:p w:rsidR="00F02061" w:rsidRDefault="00F02061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rkish Language Practi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</w:p>
        </w:tc>
        <w:tc>
          <w:tcPr>
            <w:tcW w:w="90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061" w:rsidTr="003E5EBD">
        <w:tc>
          <w:tcPr>
            <w:tcW w:w="1998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 OR</w:t>
            </w:r>
          </w:p>
          <w:p w:rsidR="00F02061" w:rsidRDefault="00F02061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396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 Altaic Langu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Kazakh OR Buryat </w:t>
            </w:r>
          </w:p>
        </w:tc>
        <w:tc>
          <w:tcPr>
            <w:tcW w:w="99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90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3FD4" w:rsidTr="003E5EBD">
        <w:tc>
          <w:tcPr>
            <w:tcW w:w="1998" w:type="dxa"/>
          </w:tcPr>
          <w:p w:rsidR="00EB3FD4" w:rsidRDefault="00EB3FD4" w:rsidP="00EB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B1022</w:t>
            </w:r>
          </w:p>
        </w:tc>
        <w:tc>
          <w:tcPr>
            <w:tcW w:w="3960" w:type="dxa"/>
          </w:tcPr>
          <w:p w:rsidR="00EB3FD4" w:rsidRDefault="00EB3FD4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ar on Oriental Studies 2</w:t>
            </w:r>
          </w:p>
        </w:tc>
        <w:tc>
          <w:tcPr>
            <w:tcW w:w="990" w:type="dxa"/>
          </w:tcPr>
          <w:p w:rsidR="00EB3FD4" w:rsidRDefault="00EB3FD4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EB3FD4" w:rsidRDefault="00EB3FD4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900" w:type="dxa"/>
          </w:tcPr>
          <w:p w:rsidR="00EB3FD4" w:rsidRDefault="00EB3FD4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D5F3D" w:rsidRPr="00AD5F3D" w:rsidRDefault="00AD5F3D">
      <w:pPr>
        <w:rPr>
          <w:rFonts w:ascii="Times New Roman" w:hAnsi="Times New Roman" w:cs="Times New Roman"/>
          <w:sz w:val="24"/>
          <w:szCs w:val="24"/>
        </w:rPr>
      </w:pPr>
    </w:p>
    <w:p w:rsidR="00AD5F3D" w:rsidRDefault="00AD5F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mester</w:t>
      </w:r>
      <w:proofErr w:type="spellEnd"/>
    </w:p>
    <w:tbl>
      <w:tblPr>
        <w:tblStyle w:val="Rcsostblzat"/>
        <w:tblW w:w="9288" w:type="dxa"/>
        <w:tblLayout w:type="fixed"/>
        <w:tblLook w:val="04A0" w:firstRow="1" w:lastRow="0" w:firstColumn="1" w:lastColumn="0" w:noHBand="0" w:noVBand="1"/>
      </w:tblPr>
      <w:tblGrid>
        <w:gridCol w:w="1998"/>
        <w:gridCol w:w="3960"/>
        <w:gridCol w:w="990"/>
        <w:gridCol w:w="1440"/>
        <w:gridCol w:w="900"/>
      </w:tblGrid>
      <w:tr w:rsidR="00AD5F3D" w:rsidTr="003E5EBD">
        <w:tc>
          <w:tcPr>
            <w:tcW w:w="1998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3960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5AE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 of the Course</w:t>
            </w:r>
          </w:p>
        </w:tc>
        <w:tc>
          <w:tcPr>
            <w:tcW w:w="990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1440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  <w:proofErr w:type="spellEnd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</w:p>
        </w:tc>
        <w:tc>
          <w:tcPr>
            <w:tcW w:w="900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AD5F3D" w:rsidTr="003E5EBD">
        <w:tc>
          <w:tcPr>
            <w:tcW w:w="1998" w:type="dxa"/>
          </w:tcPr>
          <w:p w:rsidR="00AD5F3D" w:rsidRDefault="00C87BD0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B91</w:t>
            </w:r>
          </w:p>
        </w:tc>
        <w:tc>
          <w:tcPr>
            <w:tcW w:w="3960" w:type="dxa"/>
          </w:tcPr>
          <w:p w:rsidR="00AD5F3D" w:rsidRDefault="00C87BD0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AD5F3D" w:rsidRDefault="00C87BD0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AD5F3D" w:rsidRDefault="00C87BD0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900" w:type="dxa"/>
          </w:tcPr>
          <w:p w:rsidR="00AD5F3D" w:rsidRDefault="00C87BD0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F3D" w:rsidTr="003E5EBD">
        <w:tc>
          <w:tcPr>
            <w:tcW w:w="1998" w:type="dxa"/>
          </w:tcPr>
          <w:p w:rsidR="00AD5F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K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AD5F3D" w:rsidRDefault="0006603D" w:rsidP="000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Oriental Peoples (Modern Age)</w:t>
            </w:r>
          </w:p>
        </w:tc>
        <w:tc>
          <w:tcPr>
            <w:tcW w:w="990" w:type="dxa"/>
          </w:tcPr>
          <w:p w:rsidR="00AD5F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AD5F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900" w:type="dxa"/>
          </w:tcPr>
          <w:p w:rsidR="00AD5F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061" w:rsidTr="00F02061">
        <w:tc>
          <w:tcPr>
            <w:tcW w:w="1998" w:type="dxa"/>
          </w:tcPr>
          <w:p w:rsidR="00F02061" w:rsidRDefault="00F02061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0" w:type="dxa"/>
          </w:tcPr>
          <w:p w:rsidR="00F02061" w:rsidRDefault="00F02061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rkish Language Practi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</w:p>
        </w:tc>
        <w:tc>
          <w:tcPr>
            <w:tcW w:w="90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061" w:rsidTr="003E5EBD">
        <w:tc>
          <w:tcPr>
            <w:tcW w:w="1998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 OR</w:t>
            </w:r>
          </w:p>
          <w:p w:rsidR="00F02061" w:rsidRDefault="00F02061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96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 Altaic Langu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Kazakh OR Buryat </w:t>
            </w:r>
          </w:p>
        </w:tc>
        <w:tc>
          <w:tcPr>
            <w:tcW w:w="99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90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061" w:rsidTr="003E5EBD">
        <w:tc>
          <w:tcPr>
            <w:tcW w:w="1998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OR</w:t>
            </w:r>
          </w:p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 Altaic Language: Buryat Language Practi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</w:t>
            </w:r>
          </w:p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 Language Practice</w:t>
            </w:r>
          </w:p>
        </w:tc>
        <w:tc>
          <w:tcPr>
            <w:tcW w:w="99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</w:p>
        </w:tc>
        <w:tc>
          <w:tcPr>
            <w:tcW w:w="90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FD4" w:rsidTr="003E5EBD">
        <w:tc>
          <w:tcPr>
            <w:tcW w:w="1998" w:type="dxa"/>
          </w:tcPr>
          <w:p w:rsidR="00EB3FD4" w:rsidRDefault="00EB3FD4" w:rsidP="00EB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B1023</w:t>
            </w:r>
          </w:p>
        </w:tc>
        <w:tc>
          <w:tcPr>
            <w:tcW w:w="3960" w:type="dxa"/>
          </w:tcPr>
          <w:p w:rsidR="00EB3FD4" w:rsidRDefault="00EB3FD4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ar on Oriental Studies 3</w:t>
            </w:r>
          </w:p>
        </w:tc>
        <w:tc>
          <w:tcPr>
            <w:tcW w:w="990" w:type="dxa"/>
          </w:tcPr>
          <w:p w:rsidR="00EB3FD4" w:rsidRDefault="00EB3FD4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EB3FD4" w:rsidRDefault="00EB3FD4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900" w:type="dxa"/>
          </w:tcPr>
          <w:p w:rsidR="00EB3FD4" w:rsidRDefault="00EB3FD4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5F3D" w:rsidTr="003E5EBD">
        <w:tc>
          <w:tcPr>
            <w:tcW w:w="1998" w:type="dxa"/>
          </w:tcPr>
          <w:p w:rsidR="00AD5F3D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21</w:t>
            </w:r>
          </w:p>
        </w:tc>
        <w:tc>
          <w:tcPr>
            <w:tcW w:w="3960" w:type="dxa"/>
          </w:tcPr>
          <w:p w:rsidR="00AD5F3D" w:rsidRDefault="00D60CDA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ish Translation Practice 1</w:t>
            </w:r>
          </w:p>
        </w:tc>
        <w:tc>
          <w:tcPr>
            <w:tcW w:w="990" w:type="dxa"/>
          </w:tcPr>
          <w:p w:rsidR="00AD5F3D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AD5F3D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</w:p>
        </w:tc>
        <w:tc>
          <w:tcPr>
            <w:tcW w:w="900" w:type="dxa"/>
          </w:tcPr>
          <w:p w:rsidR="00AD5F3D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D5F3D" w:rsidRPr="00AD5F3D" w:rsidRDefault="00AD5F3D">
      <w:pPr>
        <w:rPr>
          <w:rFonts w:ascii="Times New Roman" w:hAnsi="Times New Roman" w:cs="Times New Roman"/>
          <w:sz w:val="24"/>
          <w:szCs w:val="24"/>
        </w:rPr>
      </w:pPr>
    </w:p>
    <w:p w:rsidR="00AD5F3D" w:rsidRDefault="00AD5F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mester</w:t>
      </w:r>
      <w:proofErr w:type="spellEnd"/>
    </w:p>
    <w:tbl>
      <w:tblPr>
        <w:tblStyle w:val="Rcsostblzat"/>
        <w:tblW w:w="9288" w:type="dxa"/>
        <w:tblLayout w:type="fixed"/>
        <w:tblLook w:val="04A0" w:firstRow="1" w:lastRow="0" w:firstColumn="1" w:lastColumn="0" w:noHBand="0" w:noVBand="1"/>
      </w:tblPr>
      <w:tblGrid>
        <w:gridCol w:w="1998"/>
        <w:gridCol w:w="3960"/>
        <w:gridCol w:w="990"/>
        <w:gridCol w:w="1440"/>
        <w:gridCol w:w="900"/>
      </w:tblGrid>
      <w:tr w:rsidR="00AD5F3D" w:rsidTr="003E5EBD">
        <w:tc>
          <w:tcPr>
            <w:tcW w:w="1998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3960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5AE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 of the Course</w:t>
            </w:r>
          </w:p>
        </w:tc>
        <w:tc>
          <w:tcPr>
            <w:tcW w:w="990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1440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  <w:proofErr w:type="spellEnd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</w:p>
        </w:tc>
        <w:tc>
          <w:tcPr>
            <w:tcW w:w="900" w:type="dxa"/>
          </w:tcPr>
          <w:p w:rsidR="00AD5F3D" w:rsidRPr="00885AEA" w:rsidRDefault="00AD5F3D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DB22D6" w:rsidTr="003E5EBD">
        <w:tc>
          <w:tcPr>
            <w:tcW w:w="1998" w:type="dxa"/>
          </w:tcPr>
          <w:p w:rsidR="00DB22D6" w:rsidRDefault="00DB22D6" w:rsidP="00D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B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DB22D6" w:rsidRDefault="00DB22D6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900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F3D" w:rsidTr="003E5EBD">
        <w:tc>
          <w:tcPr>
            <w:tcW w:w="1998" w:type="dxa"/>
          </w:tcPr>
          <w:p w:rsidR="00AD5F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K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AD5F3D" w:rsidRPr="0006603D" w:rsidRDefault="0006603D" w:rsidP="0006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Oriental Peoples (Ottoman Period)</w:t>
            </w:r>
          </w:p>
        </w:tc>
        <w:tc>
          <w:tcPr>
            <w:tcW w:w="990" w:type="dxa"/>
          </w:tcPr>
          <w:p w:rsidR="00AD5F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AD5F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900" w:type="dxa"/>
          </w:tcPr>
          <w:p w:rsidR="00AD5F3D" w:rsidRDefault="0006603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061" w:rsidTr="003E5EBD">
        <w:tc>
          <w:tcPr>
            <w:tcW w:w="1998" w:type="dxa"/>
          </w:tcPr>
          <w:p w:rsidR="00F02061" w:rsidRDefault="00F02061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0" w:type="dxa"/>
          </w:tcPr>
          <w:p w:rsidR="00F02061" w:rsidRDefault="00F02061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rkish Language Practi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</w:p>
        </w:tc>
        <w:tc>
          <w:tcPr>
            <w:tcW w:w="90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061" w:rsidTr="003E5EBD">
        <w:tc>
          <w:tcPr>
            <w:tcW w:w="1998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 OR</w:t>
            </w:r>
          </w:p>
          <w:p w:rsidR="00F02061" w:rsidRDefault="00F02061" w:rsidP="00F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396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 Altaic Langu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Kazakh OR Buryat </w:t>
            </w:r>
          </w:p>
        </w:tc>
        <w:tc>
          <w:tcPr>
            <w:tcW w:w="99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900" w:type="dxa"/>
          </w:tcPr>
          <w:p w:rsidR="00F02061" w:rsidRDefault="00F0206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5F3D" w:rsidTr="003E5EBD">
        <w:tc>
          <w:tcPr>
            <w:tcW w:w="1998" w:type="dxa"/>
          </w:tcPr>
          <w:p w:rsidR="00EB3FD4" w:rsidRDefault="00EB3FD4" w:rsidP="00EB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OR</w:t>
            </w:r>
          </w:p>
          <w:p w:rsidR="00AD5F3D" w:rsidRDefault="00EB3FD4" w:rsidP="00EB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AD5F3D" w:rsidRDefault="00432A1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 Altaic Language: Kazakh Translation Practi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Bury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 Practice</w:t>
            </w:r>
          </w:p>
        </w:tc>
        <w:tc>
          <w:tcPr>
            <w:tcW w:w="990" w:type="dxa"/>
          </w:tcPr>
          <w:p w:rsidR="00AD5F3D" w:rsidRDefault="00432A11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AD5F3D" w:rsidRDefault="005C38B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</w:p>
        </w:tc>
        <w:tc>
          <w:tcPr>
            <w:tcW w:w="900" w:type="dxa"/>
          </w:tcPr>
          <w:p w:rsidR="00AD5F3D" w:rsidRDefault="005C38BD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F3D" w:rsidTr="003E5EBD">
        <w:tc>
          <w:tcPr>
            <w:tcW w:w="1998" w:type="dxa"/>
          </w:tcPr>
          <w:p w:rsidR="00AD5F3D" w:rsidRDefault="00EB3FD4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B1024</w:t>
            </w:r>
          </w:p>
        </w:tc>
        <w:tc>
          <w:tcPr>
            <w:tcW w:w="3960" w:type="dxa"/>
          </w:tcPr>
          <w:p w:rsidR="00AD5F3D" w:rsidRDefault="00EB3FD4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ar on Oriental Studi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0" w:type="dxa"/>
          </w:tcPr>
          <w:p w:rsidR="00AD5F3D" w:rsidRDefault="00EB3FD4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AD5F3D" w:rsidRDefault="00EB3FD4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900" w:type="dxa"/>
          </w:tcPr>
          <w:p w:rsidR="00AD5F3D" w:rsidRDefault="00EB3FD4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0CDA" w:rsidTr="003E5EBD">
        <w:tc>
          <w:tcPr>
            <w:tcW w:w="1998" w:type="dxa"/>
          </w:tcPr>
          <w:p w:rsidR="00D60CDA" w:rsidRDefault="00D60CDA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122</w:t>
            </w:r>
          </w:p>
        </w:tc>
        <w:tc>
          <w:tcPr>
            <w:tcW w:w="3960" w:type="dxa"/>
          </w:tcPr>
          <w:p w:rsidR="00D60CDA" w:rsidRDefault="00D60CDA" w:rsidP="00D6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rkish Translation Practi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</w:tcPr>
          <w:p w:rsidR="00D60CDA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D60CDA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</w:p>
        </w:tc>
        <w:tc>
          <w:tcPr>
            <w:tcW w:w="900" w:type="dxa"/>
          </w:tcPr>
          <w:p w:rsidR="00D60CDA" w:rsidRDefault="00D60CDA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D5F3D" w:rsidRDefault="00AD5F3D">
      <w:pPr>
        <w:rPr>
          <w:rFonts w:ascii="Times New Roman" w:hAnsi="Times New Roman" w:cs="Times New Roman"/>
          <w:sz w:val="24"/>
          <w:szCs w:val="24"/>
        </w:rPr>
      </w:pPr>
    </w:p>
    <w:p w:rsidR="00DB22D6" w:rsidRPr="00DB22D6" w:rsidRDefault="00DB22D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22D6">
        <w:rPr>
          <w:rFonts w:ascii="Times New Roman" w:hAnsi="Times New Roman" w:cs="Times New Roman"/>
          <w:b/>
          <w:sz w:val="24"/>
          <w:szCs w:val="24"/>
        </w:rPr>
        <w:t>Freely</w:t>
      </w:r>
      <w:proofErr w:type="spellEnd"/>
      <w:r w:rsidRPr="00DB22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22D6">
        <w:rPr>
          <w:rFonts w:ascii="Times New Roman" w:hAnsi="Times New Roman" w:cs="Times New Roman"/>
          <w:b/>
          <w:sz w:val="24"/>
          <w:szCs w:val="24"/>
        </w:rPr>
        <w:t>chosen</w:t>
      </w:r>
      <w:proofErr w:type="spellEnd"/>
      <w:r w:rsidRPr="00DB22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22D6">
        <w:rPr>
          <w:rFonts w:ascii="Times New Roman" w:hAnsi="Times New Roman" w:cs="Times New Roman"/>
          <w:b/>
          <w:sz w:val="24"/>
          <w:szCs w:val="24"/>
        </w:rPr>
        <w:t>courses</w:t>
      </w:r>
      <w:proofErr w:type="spellEnd"/>
    </w:p>
    <w:tbl>
      <w:tblPr>
        <w:tblStyle w:val="Rcsostblzat"/>
        <w:tblW w:w="9288" w:type="dxa"/>
        <w:tblLayout w:type="fixed"/>
        <w:tblLook w:val="04A0" w:firstRow="1" w:lastRow="0" w:firstColumn="1" w:lastColumn="0" w:noHBand="0" w:noVBand="1"/>
      </w:tblPr>
      <w:tblGrid>
        <w:gridCol w:w="1998"/>
        <w:gridCol w:w="3960"/>
        <w:gridCol w:w="990"/>
        <w:gridCol w:w="1440"/>
        <w:gridCol w:w="900"/>
      </w:tblGrid>
      <w:tr w:rsidR="00DB22D6" w:rsidTr="003E5EBD">
        <w:tc>
          <w:tcPr>
            <w:tcW w:w="1998" w:type="dxa"/>
          </w:tcPr>
          <w:p w:rsidR="00DB22D6" w:rsidRPr="00885AEA" w:rsidRDefault="00DB22D6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de</w:t>
            </w:r>
            <w:proofErr w:type="spellEnd"/>
          </w:p>
        </w:tc>
        <w:tc>
          <w:tcPr>
            <w:tcW w:w="3960" w:type="dxa"/>
          </w:tcPr>
          <w:p w:rsidR="00DB22D6" w:rsidRPr="00885AEA" w:rsidRDefault="00DB22D6" w:rsidP="003E5EB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5AE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 of the Course</w:t>
            </w:r>
          </w:p>
        </w:tc>
        <w:tc>
          <w:tcPr>
            <w:tcW w:w="990" w:type="dxa"/>
          </w:tcPr>
          <w:p w:rsidR="00DB22D6" w:rsidRPr="00885AEA" w:rsidRDefault="00DB22D6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1440" w:type="dxa"/>
          </w:tcPr>
          <w:p w:rsidR="00DB22D6" w:rsidRPr="00885AEA" w:rsidRDefault="00DB22D6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  <w:proofErr w:type="spellEnd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</w:p>
        </w:tc>
        <w:tc>
          <w:tcPr>
            <w:tcW w:w="900" w:type="dxa"/>
          </w:tcPr>
          <w:p w:rsidR="00DB22D6" w:rsidRPr="00885AEA" w:rsidRDefault="00DB22D6" w:rsidP="003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EA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DB22D6" w:rsidTr="003E5EBD">
        <w:tc>
          <w:tcPr>
            <w:tcW w:w="1998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ZV11</w:t>
            </w:r>
          </w:p>
        </w:tc>
        <w:tc>
          <w:tcPr>
            <w:tcW w:w="3960" w:type="dxa"/>
          </w:tcPr>
          <w:p w:rsidR="00DB22D6" w:rsidRDefault="00DB22D6" w:rsidP="00D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k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990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900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2D6" w:rsidTr="003E5EBD">
        <w:tc>
          <w:tcPr>
            <w:tcW w:w="1998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ZV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DB22D6" w:rsidRDefault="00DB22D6" w:rsidP="00D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k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990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900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2D6" w:rsidTr="003E5EBD">
        <w:tc>
          <w:tcPr>
            <w:tcW w:w="1998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ZV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B22D6" w:rsidRDefault="00DB22D6" w:rsidP="00D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Mode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k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</w:p>
        </w:tc>
        <w:tc>
          <w:tcPr>
            <w:tcW w:w="990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900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22D6" w:rsidTr="003E5EBD">
        <w:tc>
          <w:tcPr>
            <w:tcW w:w="1998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ZV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DB22D6" w:rsidRDefault="00DB22D6" w:rsidP="00D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Mode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go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</w:p>
        </w:tc>
        <w:tc>
          <w:tcPr>
            <w:tcW w:w="990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900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22D6" w:rsidTr="003E5EBD">
        <w:tc>
          <w:tcPr>
            <w:tcW w:w="1998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ZV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DB22D6" w:rsidRDefault="00DB22D6" w:rsidP="00D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golian Tex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2D7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</w:p>
        </w:tc>
        <w:tc>
          <w:tcPr>
            <w:tcW w:w="990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900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2D6" w:rsidTr="003E5EBD">
        <w:tc>
          <w:tcPr>
            <w:tcW w:w="1998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ZV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DB22D6" w:rsidRDefault="00DB22D6" w:rsidP="00D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k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oples</w:t>
            </w:r>
            <w:proofErr w:type="spellEnd"/>
          </w:p>
        </w:tc>
        <w:tc>
          <w:tcPr>
            <w:tcW w:w="990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900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22D6" w:rsidTr="003E5EBD">
        <w:tc>
          <w:tcPr>
            <w:tcW w:w="1998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-USZV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DB22D6" w:rsidRDefault="00DB22D6" w:rsidP="00DB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Articles</w:t>
            </w:r>
            <w:r w:rsidRPr="002D7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Russian</w:t>
            </w:r>
          </w:p>
        </w:tc>
        <w:tc>
          <w:tcPr>
            <w:tcW w:w="990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900" w:type="dxa"/>
          </w:tcPr>
          <w:p w:rsidR="00DB22D6" w:rsidRDefault="00DB22D6" w:rsidP="003E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B22D6" w:rsidRDefault="00DB22D6">
      <w:pPr>
        <w:rPr>
          <w:rFonts w:ascii="Times New Roman" w:hAnsi="Times New Roman" w:cs="Times New Roman"/>
          <w:sz w:val="24"/>
          <w:szCs w:val="24"/>
        </w:rPr>
      </w:pPr>
    </w:p>
    <w:sectPr w:rsidR="00DB2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3D"/>
    <w:rsid w:val="00032AE4"/>
    <w:rsid w:val="00051730"/>
    <w:rsid w:val="0006603D"/>
    <w:rsid w:val="000B2765"/>
    <w:rsid w:val="000D1970"/>
    <w:rsid w:val="000D7279"/>
    <w:rsid w:val="000E27D1"/>
    <w:rsid w:val="001061D2"/>
    <w:rsid w:val="00115150"/>
    <w:rsid w:val="001479C8"/>
    <w:rsid w:val="00172F03"/>
    <w:rsid w:val="00186118"/>
    <w:rsid w:val="001A7F98"/>
    <w:rsid w:val="001B380E"/>
    <w:rsid w:val="001B3F93"/>
    <w:rsid w:val="001E7BEE"/>
    <w:rsid w:val="002056D7"/>
    <w:rsid w:val="00222260"/>
    <w:rsid w:val="00250A7A"/>
    <w:rsid w:val="00265DC3"/>
    <w:rsid w:val="002A758F"/>
    <w:rsid w:val="00381B75"/>
    <w:rsid w:val="003A41C0"/>
    <w:rsid w:val="003E1E8C"/>
    <w:rsid w:val="00427C30"/>
    <w:rsid w:val="00432A11"/>
    <w:rsid w:val="004A2899"/>
    <w:rsid w:val="00517DAB"/>
    <w:rsid w:val="00560FE8"/>
    <w:rsid w:val="00580301"/>
    <w:rsid w:val="005A0DAF"/>
    <w:rsid w:val="005C38BD"/>
    <w:rsid w:val="005F39A2"/>
    <w:rsid w:val="00631525"/>
    <w:rsid w:val="006367EF"/>
    <w:rsid w:val="00645438"/>
    <w:rsid w:val="006B3890"/>
    <w:rsid w:val="006C33B8"/>
    <w:rsid w:val="006D3B71"/>
    <w:rsid w:val="006F6CC0"/>
    <w:rsid w:val="0071196E"/>
    <w:rsid w:val="007318F0"/>
    <w:rsid w:val="008E34CA"/>
    <w:rsid w:val="009A6BB3"/>
    <w:rsid w:val="009D0B7B"/>
    <w:rsid w:val="009E285C"/>
    <w:rsid w:val="00A75E18"/>
    <w:rsid w:val="00A76F49"/>
    <w:rsid w:val="00A80A1D"/>
    <w:rsid w:val="00A95EC7"/>
    <w:rsid w:val="00AD5F3D"/>
    <w:rsid w:val="00B50602"/>
    <w:rsid w:val="00B97294"/>
    <w:rsid w:val="00BC3255"/>
    <w:rsid w:val="00BD5E23"/>
    <w:rsid w:val="00BF5073"/>
    <w:rsid w:val="00C87BD0"/>
    <w:rsid w:val="00CF2616"/>
    <w:rsid w:val="00D0732B"/>
    <w:rsid w:val="00D1742E"/>
    <w:rsid w:val="00D60CDA"/>
    <w:rsid w:val="00D80BBB"/>
    <w:rsid w:val="00D94A72"/>
    <w:rsid w:val="00DB22D6"/>
    <w:rsid w:val="00DC6B16"/>
    <w:rsid w:val="00E21475"/>
    <w:rsid w:val="00E2737C"/>
    <w:rsid w:val="00E93732"/>
    <w:rsid w:val="00EA15DA"/>
    <w:rsid w:val="00EB3FD4"/>
    <w:rsid w:val="00EE661A"/>
    <w:rsid w:val="00F02061"/>
    <w:rsid w:val="00F4217A"/>
    <w:rsid w:val="00FC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5F3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D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5F3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D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6555-FCD1-4A9B-8E47-4581C2A0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43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cses-Nagy Éva</dc:creator>
  <cp:lastModifiedBy>Kincses-Nagy Éva</cp:lastModifiedBy>
  <cp:revision>3</cp:revision>
  <dcterms:created xsi:type="dcterms:W3CDTF">2020-06-25T07:38:00Z</dcterms:created>
  <dcterms:modified xsi:type="dcterms:W3CDTF">2020-06-25T09:39:00Z</dcterms:modified>
</cp:coreProperties>
</file>